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02D9" w14:textId="77777777" w:rsidR="001B5DAA" w:rsidRDefault="00F534F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関係</w:t>
      </w:r>
      <w:r w:rsidR="005B03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C35FF6" w14:paraId="03824CC5" w14:textId="77777777" w:rsidTr="0029045E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3571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7461E93" w14:textId="77777777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14:paraId="280F9DCF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7A25CEB6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7780505" w14:textId="77777777" w:rsidR="00C35FF6" w:rsidRPr="00C35FF6" w:rsidRDefault="00F534F7" w:rsidP="002904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205" w:firstLine="67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72654FAE" w14:textId="77777777" w:rsidR="00C35FF6" w:rsidRPr="00C35FF6" w:rsidRDefault="00F534F7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御代田町長　小園　拓志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14:paraId="33AEAF43" w14:textId="77777777" w:rsidR="00C35FF6" w:rsidRPr="006F7E2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F866A4A" w14:textId="77777777" w:rsidR="00C35FF6" w:rsidRPr="00C35FF6" w:rsidRDefault="00C35FF6" w:rsidP="005B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5" w:firstLine="544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72A887A0" w14:textId="77777777" w:rsidR="00F534F7" w:rsidRPr="00F534F7" w:rsidRDefault="00C35FF6" w:rsidP="005B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5" w:firstLine="544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住　所</w:t>
            </w:r>
          </w:p>
          <w:p w14:paraId="4667F0CC" w14:textId="77777777" w:rsidR="00C35FF6" w:rsidRPr="00C35FF6" w:rsidRDefault="00F534F7" w:rsidP="005B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5" w:firstLine="544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　称</w:t>
            </w:r>
            <w:r w:rsidR="00C35FF6"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C35FF6" w:rsidRPr="00F534F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1C8D9CB3" w14:textId="77777777" w:rsidR="00C35FF6" w:rsidRPr="00C35FF6" w:rsidRDefault="00C35FF6" w:rsidP="005B03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5" w:firstLine="544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7FC149A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5338893" w14:textId="77777777"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534F7"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534F7"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度新型コロナウイルス感染症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150B417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DAAEA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3F6ACFE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FB784CB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3E6E6DD0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2D778706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5D83CF70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24B9E8DC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0B270C5A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741196A8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61CDB38D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B6E0044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360CF497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A100E10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44F8410C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02E43CE9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09015811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139C381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21298E" w14:textId="77777777" w:rsidR="00C35FF6" w:rsidRPr="00C35FF6" w:rsidRDefault="00C35FF6" w:rsidP="00F534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724421A9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ACC365F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474EBC98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2904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29045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2A5E424" w14:textId="77777777" w:rsid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212E1983" w14:textId="77777777" w:rsidR="00F534F7" w:rsidRDefault="00F534F7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理由：</w:t>
            </w:r>
          </w:p>
          <w:p w14:paraId="009587AB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8C7C409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F534F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F534F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14:paraId="62B86185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56821A82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583FDC58" w14:textId="77777777" w:rsidR="0029045E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</w:t>
      </w:r>
    </w:p>
    <w:p w14:paraId="24F5041F" w14:textId="77777777" w:rsidR="00B854C6" w:rsidRDefault="00C35FF6" w:rsidP="0029045E">
      <w:pPr>
        <w:suppressAutoHyphens/>
        <w:wordWrap w:val="0"/>
        <w:spacing w:line="240" w:lineRule="exact"/>
        <w:ind w:left="105" w:firstLine="315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14:paraId="66ABDF2B" w14:textId="77777777" w:rsidR="00B854C6" w:rsidRDefault="00B854C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A9D6084" w14:textId="73020CC6" w:rsidR="00B854C6" w:rsidRDefault="00525C6A" w:rsidP="00525C6A">
      <w:pPr>
        <w:suppressAutoHyphens/>
        <w:wordWrap w:val="0"/>
        <w:spacing w:line="240" w:lineRule="exact"/>
        <w:ind w:firstLineChars="3400" w:firstLine="71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御発</w:t>
      </w:r>
      <w:r w:rsidR="00B854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　</w:t>
      </w:r>
      <w:r w:rsidR="0029045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="00B854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号</w:t>
      </w:r>
    </w:p>
    <w:p w14:paraId="328C975F" w14:textId="77777777" w:rsidR="00B854C6" w:rsidRDefault="00B854C6" w:rsidP="0029045E">
      <w:pPr>
        <w:suppressAutoHyphens/>
        <w:wordWrap w:val="0"/>
        <w:spacing w:line="240" w:lineRule="exact"/>
        <w:ind w:firstLine="67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14:paraId="5697F52C" w14:textId="77777777" w:rsidR="00B854C6" w:rsidRDefault="00B854C6" w:rsidP="006F7E2A">
      <w:pPr>
        <w:suppressAutoHyphens/>
        <w:wordWrap w:val="0"/>
        <w:spacing w:line="276" w:lineRule="auto"/>
        <w:ind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1EA574C6" w14:textId="77777777" w:rsidR="006F7E2A" w:rsidRDefault="00B854C6" w:rsidP="006F7E2A">
      <w:pPr>
        <w:suppressAutoHyphens/>
        <w:wordWrap w:val="0"/>
        <w:spacing w:line="360" w:lineRule="auto"/>
        <w:ind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令和　　年　　月　　日から令和　　年　　月　　日まで</w:t>
      </w:r>
    </w:p>
    <w:p w14:paraId="4C7D96F6" w14:textId="77777777" w:rsidR="00FB4207" w:rsidRDefault="006F7E2A" w:rsidP="0029045E">
      <w:pPr>
        <w:suppressAutoHyphens/>
        <w:wordWrap w:val="0"/>
        <w:spacing w:line="360" w:lineRule="auto"/>
        <w:ind w:left="210" w:firstLine="546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　　御代田町長　小園　拓志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53CB4" wp14:editId="0EC676F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3F19B" id="正方形/長方形 7" o:spid="_x0000_s1026" style="position:absolute;left:0;text-align:left;margin-left:233.95pt;margin-top:32.25pt;width:14.25pt;height:8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" fillcolor="white [3212]" stroked="f" strokeweight="2pt"/>
            </w:pict>
          </mc:Fallback>
        </mc:AlternateContent>
      </w:r>
    </w:p>
    <w:sectPr w:rsidR="00FB4207" w:rsidSect="0029045E">
      <w:footerReference w:type="default" r:id="rId8"/>
      <w:pgSz w:w="11906" w:h="16838"/>
      <w:pgMar w:top="851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A758" w14:textId="77777777" w:rsidR="008708E9" w:rsidRDefault="008708E9" w:rsidP="001D602D">
      <w:r>
        <w:separator/>
      </w:r>
    </w:p>
  </w:endnote>
  <w:endnote w:type="continuationSeparator" w:id="0">
    <w:p w14:paraId="7E0EA271" w14:textId="77777777" w:rsidR="008708E9" w:rsidRDefault="008708E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41575"/>
      <w:docPartObj>
        <w:docPartGallery w:val="Page Numbers (Bottom of Page)"/>
        <w:docPartUnique/>
      </w:docPartObj>
    </w:sdtPr>
    <w:sdtContent>
      <w:p w14:paraId="7297A67A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3EDA884A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B1A5" w14:textId="77777777" w:rsidR="008708E9" w:rsidRDefault="008708E9" w:rsidP="001D602D">
      <w:r>
        <w:separator/>
      </w:r>
    </w:p>
  </w:footnote>
  <w:footnote w:type="continuationSeparator" w:id="0">
    <w:p w14:paraId="041FB1FB" w14:textId="77777777" w:rsidR="008708E9" w:rsidRDefault="008708E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310867636">
    <w:abstractNumId w:val="7"/>
  </w:num>
  <w:num w:numId="2" w16cid:durableId="585698253">
    <w:abstractNumId w:val="4"/>
  </w:num>
  <w:num w:numId="3" w16cid:durableId="2069915989">
    <w:abstractNumId w:val="1"/>
  </w:num>
  <w:num w:numId="4" w16cid:durableId="1764958648">
    <w:abstractNumId w:val="3"/>
  </w:num>
  <w:num w:numId="5" w16cid:durableId="802386122">
    <w:abstractNumId w:val="0"/>
  </w:num>
  <w:num w:numId="6" w16cid:durableId="2075932013">
    <w:abstractNumId w:val="5"/>
  </w:num>
  <w:num w:numId="7" w16cid:durableId="652637522">
    <w:abstractNumId w:val="6"/>
  </w:num>
  <w:num w:numId="8" w16cid:durableId="171508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9045E"/>
    <w:rsid w:val="0029696E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84908"/>
    <w:rsid w:val="00491803"/>
    <w:rsid w:val="004A1BB1"/>
    <w:rsid w:val="004B2743"/>
    <w:rsid w:val="004D1541"/>
    <w:rsid w:val="004D1C76"/>
    <w:rsid w:val="004E2DC9"/>
    <w:rsid w:val="004F6B3A"/>
    <w:rsid w:val="00525C6A"/>
    <w:rsid w:val="00543817"/>
    <w:rsid w:val="0055281C"/>
    <w:rsid w:val="00566A5A"/>
    <w:rsid w:val="00577403"/>
    <w:rsid w:val="005972DB"/>
    <w:rsid w:val="005A3FBC"/>
    <w:rsid w:val="005B034A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6F7E2A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708E9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854C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34F48"/>
    <w:rsid w:val="00F534F7"/>
    <w:rsid w:val="00F67098"/>
    <w:rsid w:val="00F6765B"/>
    <w:rsid w:val="00F743F9"/>
    <w:rsid w:val="00F84C44"/>
    <w:rsid w:val="00FB0558"/>
    <w:rsid w:val="00FB4207"/>
    <w:rsid w:val="00FC1EF3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D723D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F9D7-8C85-44F3-B47C-6E415B82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IWS027</cp:lastModifiedBy>
  <cp:revision>17</cp:revision>
  <cp:lastPrinted>2017-08-16T10:47:00Z</cp:lastPrinted>
  <dcterms:created xsi:type="dcterms:W3CDTF">2017-08-17T07:39:00Z</dcterms:created>
  <dcterms:modified xsi:type="dcterms:W3CDTF">2023-12-01T02:19:00Z</dcterms:modified>
</cp:coreProperties>
</file>